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B64" w:rsidRDefault="00615F16" w:rsidP="00132487">
      <w:pPr>
        <w:jc w:val="center"/>
      </w:pPr>
      <w:r>
        <w:rPr>
          <w:noProof/>
        </w:rPr>
        <w:drawing>
          <wp:inline distT="0" distB="0" distL="0" distR="0">
            <wp:extent cx="4036859" cy="1209675"/>
            <wp:effectExtent l="0" t="0" r="0" b="0"/>
            <wp:docPr id="1" name="Picture 0" descr="RLSIR_Horz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LSIR_Horz_black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6867" cy="120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F16" w:rsidRDefault="00A03B64" w:rsidP="00530CF4">
      <w:pPr>
        <w:pStyle w:val="NoSpacing"/>
        <w:jc w:val="center"/>
      </w:pPr>
      <w:r w:rsidRPr="00530CF4">
        <w:t>I take great pleasure in discovering and bringing to life all the things that</w:t>
      </w:r>
      <w:r w:rsidR="00530CF4">
        <w:t xml:space="preserve"> </w:t>
      </w:r>
      <w:r w:rsidR="00CD4765" w:rsidRPr="00530CF4">
        <w:t>make a home truly unique</w:t>
      </w:r>
      <w:r w:rsidR="00615F16">
        <w:t>!</w:t>
      </w:r>
    </w:p>
    <w:p w:rsidR="00A03B64" w:rsidRPr="00A03B64" w:rsidRDefault="00615F16" w:rsidP="00615F16">
      <w:pPr>
        <w:pStyle w:val="NoSpacing"/>
        <w:jc w:val="center"/>
      </w:pPr>
      <w:r>
        <w:t>Te</w:t>
      </w:r>
      <w:r w:rsidR="00A03B64" w:rsidRPr="00530CF4">
        <w:t>ll me your story!</w:t>
      </w:r>
      <w:r>
        <w:t xml:space="preserve"> </w:t>
      </w:r>
      <w:r w:rsidR="00914931">
        <w:t>Kurt M Boyd p. 480.203.3704 Email: Kurt@kurtmboyd.com</w:t>
      </w:r>
    </w:p>
    <w:p w:rsidR="00CD4765" w:rsidRDefault="00CD4765" w:rsidP="00CD4765">
      <w:pPr>
        <w:pStyle w:val="NoSpacing"/>
        <w:jc w:val="center"/>
        <w:rPr>
          <w:b/>
          <w:sz w:val="44"/>
          <w:szCs w:val="44"/>
        </w:rPr>
      </w:pPr>
    </w:p>
    <w:p w:rsidR="00A03B64" w:rsidRDefault="00A03B64" w:rsidP="00CD4765">
      <w:pPr>
        <w:pStyle w:val="NoSpacing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THE HISTORY OF YOUR HOME</w:t>
      </w:r>
      <w:bookmarkStart w:id="0" w:name="_GoBack"/>
      <w:bookmarkEnd w:id="0"/>
    </w:p>
    <w:p w:rsidR="00942717" w:rsidRPr="00530CF4" w:rsidRDefault="00942717" w:rsidP="00A03B64">
      <w:pPr>
        <w:rPr>
          <w:rStyle w:val="Emphasis"/>
          <w:sz w:val="20"/>
          <w:szCs w:val="20"/>
        </w:rPr>
      </w:pPr>
    </w:p>
    <w:p w:rsidR="00A03B64" w:rsidRPr="00530CF4" w:rsidRDefault="00A03B64" w:rsidP="00CD4765">
      <w:pPr>
        <w:pStyle w:val="ListParagraph"/>
        <w:numPr>
          <w:ilvl w:val="0"/>
          <w:numId w:val="1"/>
        </w:numPr>
        <w:rPr>
          <w:rStyle w:val="Emphasis"/>
          <w:sz w:val="20"/>
          <w:szCs w:val="20"/>
        </w:rPr>
      </w:pPr>
      <w:r w:rsidRPr="00530CF4">
        <w:rPr>
          <w:rStyle w:val="Emphasis"/>
          <w:sz w:val="20"/>
          <w:szCs w:val="20"/>
        </w:rPr>
        <w:t>W</w:t>
      </w:r>
      <w:r w:rsidR="00CD4765" w:rsidRPr="00530CF4">
        <w:rPr>
          <w:rStyle w:val="Emphasis"/>
          <w:sz w:val="20"/>
          <w:szCs w:val="20"/>
        </w:rPr>
        <w:t>hat is the history of your home?</w:t>
      </w:r>
    </w:p>
    <w:p w:rsidR="00CD4765" w:rsidRPr="00530CF4" w:rsidRDefault="00CD4765" w:rsidP="00CD4765">
      <w:pPr>
        <w:pStyle w:val="ListParagraph"/>
        <w:rPr>
          <w:rStyle w:val="Emphasis"/>
          <w:sz w:val="20"/>
          <w:szCs w:val="20"/>
        </w:rPr>
      </w:pPr>
    </w:p>
    <w:p w:rsidR="00942717" w:rsidRPr="00530CF4" w:rsidRDefault="00942717" w:rsidP="00A03B64">
      <w:pPr>
        <w:rPr>
          <w:rStyle w:val="Emphasis"/>
          <w:sz w:val="20"/>
          <w:szCs w:val="20"/>
        </w:rPr>
      </w:pPr>
    </w:p>
    <w:p w:rsidR="00A03B64" w:rsidRPr="00530CF4" w:rsidRDefault="00A03B64" w:rsidP="00CD4765">
      <w:pPr>
        <w:pStyle w:val="ListParagraph"/>
        <w:numPr>
          <w:ilvl w:val="0"/>
          <w:numId w:val="1"/>
        </w:numPr>
        <w:rPr>
          <w:rStyle w:val="Emphasis"/>
          <w:sz w:val="20"/>
          <w:szCs w:val="20"/>
        </w:rPr>
      </w:pPr>
      <w:r w:rsidRPr="00530CF4">
        <w:rPr>
          <w:rStyle w:val="Emphasis"/>
          <w:sz w:val="20"/>
          <w:szCs w:val="20"/>
        </w:rPr>
        <w:t>What did you love most about your home?</w:t>
      </w:r>
    </w:p>
    <w:p w:rsidR="00CD4765" w:rsidRPr="00530CF4" w:rsidRDefault="00CD4765" w:rsidP="00CD4765">
      <w:pPr>
        <w:pStyle w:val="ListParagraph"/>
        <w:rPr>
          <w:rStyle w:val="Emphasis"/>
          <w:sz w:val="20"/>
          <w:szCs w:val="20"/>
        </w:rPr>
      </w:pPr>
    </w:p>
    <w:p w:rsidR="00942717" w:rsidRPr="00530CF4" w:rsidRDefault="00942717" w:rsidP="00A03B64">
      <w:pPr>
        <w:rPr>
          <w:rStyle w:val="Emphasis"/>
          <w:sz w:val="20"/>
          <w:szCs w:val="20"/>
        </w:rPr>
      </w:pPr>
    </w:p>
    <w:p w:rsidR="00A03B64" w:rsidRPr="00530CF4" w:rsidRDefault="00A03B64" w:rsidP="00CD4765">
      <w:pPr>
        <w:pStyle w:val="ListParagraph"/>
        <w:numPr>
          <w:ilvl w:val="0"/>
          <w:numId w:val="1"/>
        </w:numPr>
        <w:rPr>
          <w:rStyle w:val="Emphasis"/>
          <w:sz w:val="20"/>
          <w:szCs w:val="20"/>
        </w:rPr>
      </w:pPr>
      <w:r w:rsidRPr="00530CF4">
        <w:rPr>
          <w:rStyle w:val="Emphasis"/>
          <w:sz w:val="20"/>
          <w:szCs w:val="20"/>
        </w:rPr>
        <w:t>Why did you buy it or build it?</w:t>
      </w:r>
    </w:p>
    <w:p w:rsidR="00CD4765" w:rsidRPr="00530CF4" w:rsidRDefault="00CD4765" w:rsidP="00CD4765">
      <w:pPr>
        <w:pStyle w:val="ListParagraph"/>
        <w:rPr>
          <w:rStyle w:val="Emphasis"/>
          <w:sz w:val="20"/>
          <w:szCs w:val="20"/>
        </w:rPr>
      </w:pPr>
    </w:p>
    <w:p w:rsidR="00942717" w:rsidRPr="00530CF4" w:rsidRDefault="00942717" w:rsidP="00A03B64">
      <w:pPr>
        <w:rPr>
          <w:rStyle w:val="Emphasis"/>
          <w:sz w:val="20"/>
          <w:szCs w:val="20"/>
        </w:rPr>
      </w:pPr>
    </w:p>
    <w:p w:rsidR="00A03B64" w:rsidRPr="00530CF4" w:rsidRDefault="00A03B64" w:rsidP="00CD4765">
      <w:pPr>
        <w:pStyle w:val="ListParagraph"/>
        <w:numPr>
          <w:ilvl w:val="0"/>
          <w:numId w:val="1"/>
        </w:numPr>
        <w:rPr>
          <w:rStyle w:val="Emphasis"/>
          <w:sz w:val="20"/>
          <w:szCs w:val="20"/>
        </w:rPr>
      </w:pPr>
      <w:r w:rsidRPr="00530CF4">
        <w:rPr>
          <w:rStyle w:val="Emphasis"/>
          <w:sz w:val="20"/>
          <w:szCs w:val="20"/>
        </w:rPr>
        <w:t>What will you miss about it?</w:t>
      </w:r>
    </w:p>
    <w:p w:rsidR="00CD4765" w:rsidRPr="00530CF4" w:rsidRDefault="00CD4765" w:rsidP="00CD4765">
      <w:pPr>
        <w:pStyle w:val="ListParagraph"/>
        <w:rPr>
          <w:rStyle w:val="Emphasis"/>
          <w:sz w:val="20"/>
          <w:szCs w:val="20"/>
        </w:rPr>
      </w:pPr>
    </w:p>
    <w:p w:rsidR="00942717" w:rsidRPr="00530CF4" w:rsidRDefault="00942717" w:rsidP="00A03B64">
      <w:pPr>
        <w:rPr>
          <w:rStyle w:val="Emphasis"/>
          <w:sz w:val="20"/>
          <w:szCs w:val="20"/>
        </w:rPr>
      </w:pPr>
    </w:p>
    <w:p w:rsidR="00A03B64" w:rsidRPr="00530CF4" w:rsidRDefault="00A03B64" w:rsidP="00CD4765">
      <w:pPr>
        <w:pStyle w:val="ListParagraph"/>
        <w:numPr>
          <w:ilvl w:val="0"/>
          <w:numId w:val="1"/>
        </w:numPr>
        <w:rPr>
          <w:rStyle w:val="Emphasis"/>
          <w:sz w:val="20"/>
          <w:szCs w:val="20"/>
        </w:rPr>
      </w:pPr>
      <w:r w:rsidRPr="00530CF4">
        <w:rPr>
          <w:rStyle w:val="Emphasis"/>
          <w:sz w:val="20"/>
          <w:szCs w:val="20"/>
        </w:rPr>
        <w:t>What is the most beautiful thing about your home?</w:t>
      </w:r>
    </w:p>
    <w:p w:rsidR="00CD4765" w:rsidRPr="00530CF4" w:rsidRDefault="00CD4765" w:rsidP="00CD4765">
      <w:pPr>
        <w:pStyle w:val="ListParagraph"/>
        <w:rPr>
          <w:rStyle w:val="Emphasis"/>
          <w:sz w:val="20"/>
          <w:szCs w:val="20"/>
        </w:rPr>
      </w:pPr>
    </w:p>
    <w:p w:rsidR="00942717" w:rsidRPr="00530CF4" w:rsidRDefault="00942717" w:rsidP="00A03B64">
      <w:pPr>
        <w:rPr>
          <w:rStyle w:val="Emphasis"/>
          <w:sz w:val="20"/>
          <w:szCs w:val="20"/>
        </w:rPr>
      </w:pPr>
    </w:p>
    <w:p w:rsidR="00A03B64" w:rsidRPr="00530CF4" w:rsidRDefault="00CD4765" w:rsidP="00CD4765">
      <w:pPr>
        <w:pStyle w:val="ListParagraph"/>
        <w:numPr>
          <w:ilvl w:val="0"/>
          <w:numId w:val="1"/>
        </w:numPr>
        <w:rPr>
          <w:rStyle w:val="Emphasis"/>
          <w:sz w:val="20"/>
          <w:szCs w:val="20"/>
        </w:rPr>
      </w:pPr>
      <w:r w:rsidRPr="00530CF4">
        <w:rPr>
          <w:rStyle w:val="Emphasis"/>
          <w:sz w:val="20"/>
          <w:szCs w:val="20"/>
        </w:rPr>
        <w:t>Which room is your favorite?</w:t>
      </w:r>
    </w:p>
    <w:p w:rsidR="00CD4765" w:rsidRPr="00530CF4" w:rsidRDefault="00CD4765" w:rsidP="00CD4765">
      <w:pPr>
        <w:pStyle w:val="ListParagraph"/>
        <w:rPr>
          <w:rStyle w:val="Emphasis"/>
          <w:sz w:val="20"/>
          <w:szCs w:val="20"/>
        </w:rPr>
      </w:pPr>
    </w:p>
    <w:p w:rsidR="00942717" w:rsidRPr="00530CF4" w:rsidRDefault="00942717" w:rsidP="00A03B64">
      <w:pPr>
        <w:rPr>
          <w:rStyle w:val="Emphasis"/>
          <w:sz w:val="20"/>
          <w:szCs w:val="20"/>
        </w:rPr>
      </w:pPr>
    </w:p>
    <w:p w:rsidR="00A03B64" w:rsidRPr="00530CF4" w:rsidRDefault="00A03B64" w:rsidP="00CD4765">
      <w:pPr>
        <w:pStyle w:val="ListParagraph"/>
        <w:numPr>
          <w:ilvl w:val="0"/>
          <w:numId w:val="1"/>
        </w:numPr>
        <w:rPr>
          <w:rStyle w:val="Emphasis"/>
          <w:sz w:val="20"/>
          <w:szCs w:val="20"/>
        </w:rPr>
      </w:pPr>
      <w:r w:rsidRPr="00530CF4">
        <w:rPr>
          <w:rStyle w:val="Emphasis"/>
          <w:sz w:val="20"/>
          <w:szCs w:val="20"/>
        </w:rPr>
        <w:t>What are the quirks?</w:t>
      </w:r>
    </w:p>
    <w:p w:rsidR="00CD4765" w:rsidRPr="00530CF4" w:rsidRDefault="00CD4765" w:rsidP="00CD4765">
      <w:pPr>
        <w:pStyle w:val="ListParagraph"/>
        <w:rPr>
          <w:rStyle w:val="Emphasis"/>
          <w:sz w:val="20"/>
          <w:szCs w:val="20"/>
        </w:rPr>
      </w:pPr>
    </w:p>
    <w:p w:rsidR="00942717" w:rsidRPr="00530CF4" w:rsidRDefault="00942717" w:rsidP="00A03B64">
      <w:pPr>
        <w:rPr>
          <w:rStyle w:val="Emphasis"/>
          <w:sz w:val="20"/>
          <w:szCs w:val="20"/>
        </w:rPr>
      </w:pPr>
    </w:p>
    <w:p w:rsidR="00530CF4" w:rsidRDefault="00A03B64" w:rsidP="00530CF4">
      <w:pPr>
        <w:pStyle w:val="ListParagraph"/>
        <w:numPr>
          <w:ilvl w:val="0"/>
          <w:numId w:val="1"/>
        </w:numPr>
        <w:rPr>
          <w:rStyle w:val="Emphasis"/>
          <w:sz w:val="20"/>
          <w:szCs w:val="20"/>
        </w:rPr>
      </w:pPr>
      <w:r w:rsidRPr="00530CF4">
        <w:rPr>
          <w:rStyle w:val="Emphasis"/>
          <w:sz w:val="20"/>
          <w:szCs w:val="20"/>
        </w:rPr>
        <w:t xml:space="preserve">Why is </w:t>
      </w:r>
      <w:proofErr w:type="gramStart"/>
      <w:r w:rsidR="00CD4765" w:rsidRPr="00530CF4">
        <w:rPr>
          <w:rStyle w:val="Emphasis"/>
          <w:sz w:val="20"/>
          <w:szCs w:val="20"/>
        </w:rPr>
        <w:t>this</w:t>
      </w:r>
      <w:r w:rsidRPr="00530CF4">
        <w:rPr>
          <w:rStyle w:val="Emphasis"/>
          <w:sz w:val="20"/>
          <w:szCs w:val="20"/>
        </w:rPr>
        <w:t xml:space="preserve"> </w:t>
      </w:r>
      <w:r w:rsidR="00CD4765" w:rsidRPr="00530CF4">
        <w:rPr>
          <w:rStyle w:val="Emphasis"/>
          <w:sz w:val="20"/>
          <w:szCs w:val="20"/>
        </w:rPr>
        <w:t>a</w:t>
      </w:r>
      <w:proofErr w:type="gramEnd"/>
      <w:r w:rsidR="00CD4765" w:rsidRPr="00530CF4">
        <w:rPr>
          <w:rStyle w:val="Emphasis"/>
          <w:sz w:val="20"/>
          <w:szCs w:val="20"/>
        </w:rPr>
        <w:t xml:space="preserve"> </w:t>
      </w:r>
      <w:r w:rsidRPr="00530CF4">
        <w:rPr>
          <w:rStyle w:val="Emphasis"/>
          <w:sz w:val="20"/>
          <w:szCs w:val="20"/>
        </w:rPr>
        <w:t>good place to live?</w:t>
      </w:r>
    </w:p>
    <w:p w:rsidR="00530CF4" w:rsidRPr="00530CF4" w:rsidRDefault="00530CF4" w:rsidP="00530CF4">
      <w:pPr>
        <w:jc w:val="center"/>
        <w:rPr>
          <w:rStyle w:val="Emphasis"/>
          <w:sz w:val="20"/>
          <w:szCs w:val="20"/>
        </w:rPr>
      </w:pPr>
    </w:p>
    <w:sectPr w:rsidR="00530CF4" w:rsidRPr="00530CF4" w:rsidSect="00E579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37F1C"/>
    <w:multiLevelType w:val="hybridMultilevel"/>
    <w:tmpl w:val="68AE3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2487"/>
    <w:rsid w:val="001240BD"/>
    <w:rsid w:val="00132487"/>
    <w:rsid w:val="0018256D"/>
    <w:rsid w:val="00246A45"/>
    <w:rsid w:val="002A6FB5"/>
    <w:rsid w:val="003E32DF"/>
    <w:rsid w:val="00466A2D"/>
    <w:rsid w:val="00486EBA"/>
    <w:rsid w:val="00506E67"/>
    <w:rsid w:val="00530CF4"/>
    <w:rsid w:val="00557A96"/>
    <w:rsid w:val="005F2A2D"/>
    <w:rsid w:val="00615F16"/>
    <w:rsid w:val="008107AE"/>
    <w:rsid w:val="008C2A9B"/>
    <w:rsid w:val="00914931"/>
    <w:rsid w:val="00942717"/>
    <w:rsid w:val="009527D3"/>
    <w:rsid w:val="00A03B64"/>
    <w:rsid w:val="00A13A36"/>
    <w:rsid w:val="00B13263"/>
    <w:rsid w:val="00CD4765"/>
    <w:rsid w:val="00D220E1"/>
    <w:rsid w:val="00D32120"/>
    <w:rsid w:val="00D6272D"/>
    <w:rsid w:val="00DF68CF"/>
    <w:rsid w:val="00E5797C"/>
    <w:rsid w:val="00EA11A4"/>
    <w:rsid w:val="00EA72FC"/>
    <w:rsid w:val="00F73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9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248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2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A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32D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476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D476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847F-601D-4031-A099-FF3EFD8E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M. Boyd</dc:creator>
  <cp:lastModifiedBy>Kurt</cp:lastModifiedBy>
  <cp:revision>2</cp:revision>
  <cp:lastPrinted>2022-04-24T19:24:00Z</cp:lastPrinted>
  <dcterms:created xsi:type="dcterms:W3CDTF">2022-10-24T22:03:00Z</dcterms:created>
  <dcterms:modified xsi:type="dcterms:W3CDTF">2022-10-24T22:03:00Z</dcterms:modified>
</cp:coreProperties>
</file>